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B8" w:rsidRPr="00F62A32" w:rsidRDefault="001A5EB8" w:rsidP="001A5EB8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5EB8" w:rsidRPr="00F62A32" w:rsidRDefault="001A5EB8" w:rsidP="001A5EB8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5EB8" w:rsidRPr="00F62A32" w:rsidRDefault="001A5EB8" w:rsidP="001A5EB8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5EB8" w:rsidRPr="00F62A32" w:rsidRDefault="008F41ED" w:rsidP="008F41E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>Приложение</w:t>
      </w:r>
    </w:p>
    <w:p w:rsidR="001A5EB8" w:rsidRPr="00F62A32" w:rsidRDefault="001A5EB8" w:rsidP="008F41E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9A5474" w:rsidRPr="00F62A32" w:rsidRDefault="009A5474" w:rsidP="008F41E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>города Мурманска</w:t>
      </w:r>
    </w:p>
    <w:p w:rsidR="009F3D34" w:rsidRPr="00F62A32" w:rsidRDefault="009F3D34" w:rsidP="008F41E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>от________№________</w:t>
      </w:r>
    </w:p>
    <w:p w:rsidR="009A5474" w:rsidRPr="00F62A32" w:rsidRDefault="009A5474" w:rsidP="001A5EB8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5EB8" w:rsidRPr="00F62A32" w:rsidRDefault="001A5EB8" w:rsidP="001A5EB8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  <w:sectPr w:rsidR="001A5EB8" w:rsidRPr="00F62A32" w:rsidSect="002227C7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num="2" w:space="708"/>
          <w:titlePg/>
          <w:docGrid w:linePitch="360"/>
        </w:sectPr>
      </w:pPr>
    </w:p>
    <w:p w:rsidR="009F3D34" w:rsidRPr="00F62A32" w:rsidRDefault="009F3D34" w:rsidP="009A54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A5474" w:rsidRPr="00F62A32" w:rsidRDefault="009A5474" w:rsidP="009A54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>Состав</w:t>
      </w:r>
    </w:p>
    <w:p w:rsidR="004C3268" w:rsidRPr="00F62A32" w:rsidRDefault="004C3268" w:rsidP="009A54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 xml:space="preserve">рабочей группы по внедрению дизайн-кода города Мурманска </w:t>
      </w:r>
    </w:p>
    <w:p w:rsidR="004C3268" w:rsidRPr="00F62A32" w:rsidRDefault="004C3268" w:rsidP="009A54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 xml:space="preserve">в Правила благоустройства территории муниципального образования город Мурманск, утвержденные решением Совета депутатов города Мурманска </w:t>
      </w:r>
    </w:p>
    <w:p w:rsidR="009A5474" w:rsidRPr="00F62A32" w:rsidRDefault="004C3268" w:rsidP="009A54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>от 27.10.2017 № 40-712</w:t>
      </w:r>
    </w:p>
    <w:p w:rsidR="004C3268" w:rsidRPr="00F62A32" w:rsidRDefault="00222439" w:rsidP="00222439">
      <w:pPr>
        <w:tabs>
          <w:tab w:val="left" w:pos="4095"/>
          <w:tab w:val="center" w:pos="4677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ab/>
      </w:r>
      <w:r w:rsidRPr="00F62A32">
        <w:rPr>
          <w:rFonts w:ascii="Times New Roman" w:hAnsi="Times New Roman" w:cs="Times New Roman"/>
          <w:sz w:val="27"/>
          <w:szCs w:val="27"/>
        </w:rPr>
        <w:tab/>
      </w:r>
    </w:p>
    <w:p w:rsidR="0053556E" w:rsidRPr="00F62A32" w:rsidRDefault="0053556E" w:rsidP="009A5474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53556E" w:rsidRPr="00F62A32" w:rsidSect="00245097">
          <w:type w:val="continuous"/>
          <w:pgSz w:w="11906" w:h="16838"/>
          <w:pgMar w:top="1134" w:right="849" w:bottom="1134" w:left="1701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2977"/>
      </w:tblGrid>
      <w:tr w:rsidR="005477F5" w:rsidRPr="00F62A32" w:rsidTr="005477F5">
        <w:trPr>
          <w:trHeight w:val="834"/>
        </w:trPr>
        <w:tc>
          <w:tcPr>
            <w:tcW w:w="2694" w:type="dxa"/>
          </w:tcPr>
          <w:p w:rsidR="005477F5" w:rsidRPr="00F62A32" w:rsidRDefault="005477F5" w:rsidP="004574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Сердечкин Юрий Валерьевич</w:t>
            </w:r>
          </w:p>
        </w:tc>
        <w:tc>
          <w:tcPr>
            <w:tcW w:w="3827" w:type="dxa"/>
          </w:tcPr>
          <w:p w:rsidR="005477F5" w:rsidRPr="00F62A32" w:rsidRDefault="005477F5" w:rsidP="00E4764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глава   администрации города Мурманска </w:t>
            </w:r>
          </w:p>
          <w:p w:rsidR="005477F5" w:rsidRPr="00F62A32" w:rsidRDefault="005477F5" w:rsidP="00E476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5477F5" w:rsidRPr="00F62A32" w:rsidRDefault="005477F5" w:rsidP="004C326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председатель рабочей группы</w:t>
            </w:r>
          </w:p>
        </w:tc>
      </w:tr>
      <w:tr w:rsidR="005477F5" w:rsidRPr="00F62A32" w:rsidTr="00F90AB1">
        <w:trPr>
          <w:trHeight w:val="1417"/>
        </w:trPr>
        <w:tc>
          <w:tcPr>
            <w:tcW w:w="2694" w:type="dxa"/>
          </w:tcPr>
          <w:p w:rsidR="005477F5" w:rsidRPr="00F62A32" w:rsidRDefault="005477F5" w:rsidP="002F381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Синякаев Руфат Равильевич</w:t>
            </w:r>
          </w:p>
        </w:tc>
        <w:tc>
          <w:tcPr>
            <w:tcW w:w="3827" w:type="dxa"/>
          </w:tcPr>
          <w:p w:rsidR="002F381F" w:rsidRPr="00F62A32" w:rsidRDefault="005477F5" w:rsidP="00F90A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заместитель главы   администрации города Мурманска </w:t>
            </w:r>
          </w:p>
        </w:tc>
        <w:tc>
          <w:tcPr>
            <w:tcW w:w="2977" w:type="dxa"/>
          </w:tcPr>
          <w:p w:rsidR="005477F5" w:rsidRPr="00F62A32" w:rsidRDefault="005477F5" w:rsidP="004C326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заместитель председателя рабочей группы</w:t>
            </w:r>
          </w:p>
        </w:tc>
      </w:tr>
    </w:tbl>
    <w:p w:rsidR="008027AA" w:rsidRPr="00F62A32" w:rsidRDefault="008027AA" w:rsidP="008027A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 xml:space="preserve">Члены </w:t>
      </w:r>
      <w:r w:rsidR="004C3268" w:rsidRPr="00F62A32">
        <w:rPr>
          <w:rFonts w:ascii="Times New Roman" w:hAnsi="Times New Roman" w:cs="Times New Roman"/>
          <w:sz w:val="27"/>
          <w:szCs w:val="27"/>
        </w:rPr>
        <w:t>рабочей группы</w:t>
      </w:r>
      <w:r w:rsidRPr="00F62A32">
        <w:rPr>
          <w:rFonts w:ascii="Times New Roman" w:hAnsi="Times New Roman" w:cs="Times New Roman"/>
          <w:sz w:val="27"/>
          <w:szCs w:val="27"/>
        </w:rPr>
        <w:t>:</w:t>
      </w:r>
    </w:p>
    <w:p w:rsidR="008027AA" w:rsidRPr="00F62A32" w:rsidRDefault="008027AA" w:rsidP="008027A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0"/>
      </w:tblGrid>
      <w:tr w:rsidR="002F381F" w:rsidRPr="00F62A32" w:rsidTr="00245097">
        <w:tc>
          <w:tcPr>
            <w:tcW w:w="2977" w:type="dxa"/>
          </w:tcPr>
          <w:p w:rsidR="002F381F" w:rsidRPr="00F62A32" w:rsidRDefault="002F381F" w:rsidP="00567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Андреева Ирина Евгеньевна</w:t>
            </w:r>
          </w:p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2A32" w:rsidRPr="00F62A32" w:rsidRDefault="00F62A32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Нерубащенко Никита Юрьевич</w:t>
            </w:r>
          </w:p>
          <w:p w:rsidR="00F62A32" w:rsidRPr="00F62A32" w:rsidRDefault="00F62A32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2A32" w:rsidRPr="00F62A32" w:rsidRDefault="00F62A32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Соколов Виктор Владимирович</w:t>
            </w:r>
          </w:p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Бублева Ирина Олеговна</w:t>
            </w:r>
          </w:p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Вечеркина Светлана Зифридовна</w:t>
            </w:r>
          </w:p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заместитель председателя Совета депутатов города Мурманска (по согласованию)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2A32" w:rsidRPr="00F62A32" w:rsidRDefault="00F62A32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заместитель главы администрации города Мурманска – председатель комитета по развитию городского хозяйства</w:t>
            </w:r>
          </w:p>
          <w:p w:rsidR="00F62A32" w:rsidRPr="00F62A32" w:rsidRDefault="00F62A32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заместитель начальника управления Октябрьского административного округа города Мурманска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начальник отдела градостроительства и архитектуры комитета территориального развития и строительства администрации города Мурманска 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начальник отдела технадзора за содержанием объектов благоустройства комитета по развитию городского хозяйства администрации города Мурманска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381F" w:rsidRPr="00F62A32" w:rsidTr="00245097">
        <w:trPr>
          <w:trHeight w:val="70"/>
        </w:trPr>
        <w:tc>
          <w:tcPr>
            <w:tcW w:w="2977" w:type="dxa"/>
          </w:tcPr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Дивинская Ольга Николаевна</w:t>
            </w:r>
          </w:p>
        </w:tc>
        <w:tc>
          <w:tcPr>
            <w:tcW w:w="6520" w:type="dxa"/>
          </w:tcPr>
          <w:p w:rsidR="002F381F" w:rsidRPr="00F62A32" w:rsidRDefault="002F381F" w:rsidP="00F62A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начальник отдела правовой и кадровой работы финансово-административного управления Министерства градостроительства и благоустройства Мурманской области</w:t>
            </w:r>
          </w:p>
        </w:tc>
      </w:tr>
      <w:tr w:rsidR="002F381F" w:rsidRPr="00F62A32" w:rsidTr="00245097">
        <w:trPr>
          <w:trHeight w:val="70"/>
        </w:trPr>
        <w:tc>
          <w:tcPr>
            <w:tcW w:w="2977" w:type="dxa"/>
          </w:tcPr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арич Андрей </w:t>
            </w:r>
          </w:p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Сергеевич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председатель комитета по экономическому развитию администрации города Мурманска 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381F" w:rsidRPr="00F62A32" w:rsidTr="00245097">
        <w:trPr>
          <w:trHeight w:val="70"/>
        </w:trPr>
        <w:tc>
          <w:tcPr>
            <w:tcW w:w="2977" w:type="dxa"/>
          </w:tcPr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Губинский Никита Олегович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начальник управления градостроительства Министерства градостроительства и благоустройства Мурманской области</w:t>
            </w:r>
          </w:p>
        </w:tc>
      </w:tr>
      <w:tr w:rsidR="002F381F" w:rsidRPr="00F62A32" w:rsidTr="00245097">
        <w:trPr>
          <w:trHeight w:val="70"/>
        </w:trPr>
        <w:tc>
          <w:tcPr>
            <w:tcW w:w="2977" w:type="dxa"/>
          </w:tcPr>
          <w:p w:rsidR="002F381F" w:rsidRPr="00F62A32" w:rsidRDefault="002F381F" w:rsidP="00757A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381F" w:rsidRPr="00F62A32" w:rsidTr="00245097">
        <w:tc>
          <w:tcPr>
            <w:tcW w:w="2977" w:type="dxa"/>
          </w:tcPr>
          <w:p w:rsidR="002F381F" w:rsidRPr="00F62A32" w:rsidRDefault="002F381F" w:rsidP="00567D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Павлова Вера Александровна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заместитель начальника управления Ленинского административного округа города Мурманска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381F" w:rsidRPr="00F62A32" w:rsidTr="00245097">
        <w:tc>
          <w:tcPr>
            <w:tcW w:w="2977" w:type="dxa"/>
          </w:tcPr>
          <w:p w:rsidR="002F381F" w:rsidRPr="00F62A32" w:rsidRDefault="002F381F" w:rsidP="005C784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Миронова Валентина Андреевна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директор АНО «Центр городского развития Мурманской области»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381F" w:rsidRPr="00F62A32" w:rsidTr="00245097">
        <w:tc>
          <w:tcPr>
            <w:tcW w:w="2977" w:type="dxa"/>
          </w:tcPr>
          <w:p w:rsidR="002F381F" w:rsidRPr="00F62A32" w:rsidRDefault="002F381F" w:rsidP="005C784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Могиленко Радмила Викторовна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консультант юридического отдела администрации города Мурманска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381F" w:rsidRPr="00F62A32" w:rsidTr="00245097">
        <w:tc>
          <w:tcPr>
            <w:tcW w:w="2977" w:type="dxa"/>
          </w:tcPr>
          <w:p w:rsidR="002F381F" w:rsidRPr="00F62A32" w:rsidRDefault="002F381F" w:rsidP="005C784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Шаров Олег </w:t>
            </w:r>
          </w:p>
          <w:p w:rsidR="002F381F" w:rsidRPr="00F62A32" w:rsidRDefault="002F381F" w:rsidP="005C784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Валерьевич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начальник управления благоустройства Министерства градостроительства и благоустройства Мурманской области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381F" w:rsidRPr="00F62A32" w:rsidTr="00245097">
        <w:tc>
          <w:tcPr>
            <w:tcW w:w="2977" w:type="dxa"/>
          </w:tcPr>
          <w:p w:rsidR="002F381F" w:rsidRPr="00F62A32" w:rsidRDefault="002F381F" w:rsidP="002450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Светличная </w:t>
            </w:r>
            <w:r w:rsidR="00245097" w:rsidRPr="00F62A32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иктория Николаевна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начальник отдела наружной рекламы комитета территориального развития и строительства администрации города Мурманска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381F" w:rsidRPr="00F62A32" w:rsidTr="00245097">
        <w:tc>
          <w:tcPr>
            <w:tcW w:w="2977" w:type="dxa"/>
          </w:tcPr>
          <w:p w:rsidR="002F381F" w:rsidRPr="00F62A32" w:rsidRDefault="002F381F" w:rsidP="005C784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Филиппов Евгений Валерьевич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заместитель начальника управления </w:t>
            </w:r>
            <w:r w:rsidR="00245097" w:rsidRPr="00F62A3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ервомайского административного округа города Мурманска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381F" w:rsidRPr="00F62A32" w:rsidTr="00245097">
        <w:tc>
          <w:tcPr>
            <w:tcW w:w="2977" w:type="dxa"/>
          </w:tcPr>
          <w:p w:rsidR="002F381F" w:rsidRPr="00F62A32" w:rsidRDefault="002F381F" w:rsidP="005C784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Шаповалова Оксана Александровна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начальник управления по контролю реализации проектов АНО «Центр городского развития Мурманской области»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381F" w:rsidRPr="00F62A32" w:rsidTr="00245097">
        <w:tc>
          <w:tcPr>
            <w:tcW w:w="2977" w:type="dxa"/>
          </w:tcPr>
          <w:p w:rsidR="002F381F" w:rsidRPr="00F62A32" w:rsidRDefault="002F381F" w:rsidP="005C784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Кононенко Антон Геннадьевич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начальник отдела по развитию благоустройства и эксплуатации парков и скверов МАУК «Мурманские городские парки и скверы»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2F381F" w:rsidRPr="00F62A32" w:rsidTr="00245097">
        <w:tc>
          <w:tcPr>
            <w:tcW w:w="2977" w:type="dxa"/>
          </w:tcPr>
          <w:p w:rsidR="002F381F" w:rsidRPr="00F62A32" w:rsidRDefault="002F381F" w:rsidP="005C784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Шараг Валерий </w:t>
            </w:r>
          </w:p>
          <w:p w:rsidR="002F381F" w:rsidRPr="00F62A32" w:rsidRDefault="002F381F" w:rsidP="005C784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Игоревич</w:t>
            </w:r>
          </w:p>
        </w:tc>
        <w:tc>
          <w:tcPr>
            <w:tcW w:w="6520" w:type="dxa"/>
          </w:tcPr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начальник отдела муниципального жилищного контроля комитета по жилищной политике администрации города Мурманска</w:t>
            </w:r>
          </w:p>
          <w:p w:rsidR="002F381F" w:rsidRPr="00F62A32" w:rsidRDefault="002F381F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32ACD" w:rsidRPr="00F62A32" w:rsidRDefault="00A62377" w:rsidP="00A623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>Определить, что при невозможности участия в работе членов рабочей группы производится замена:</w:t>
      </w:r>
    </w:p>
    <w:p w:rsidR="00A62377" w:rsidRPr="00F62A32" w:rsidRDefault="00A62377" w:rsidP="00A623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2434"/>
        <w:gridCol w:w="3867"/>
      </w:tblGrid>
      <w:tr w:rsidR="00A62377" w:rsidRPr="00F62A32" w:rsidTr="00245097">
        <w:trPr>
          <w:trHeight w:val="1278"/>
        </w:trPr>
        <w:tc>
          <w:tcPr>
            <w:tcW w:w="3295" w:type="dxa"/>
          </w:tcPr>
          <w:p w:rsidR="00A62377" w:rsidRPr="00F62A32" w:rsidRDefault="00A62377" w:rsidP="00A6237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Андреевой Ирины Евгеньевны</w:t>
            </w:r>
          </w:p>
          <w:p w:rsidR="00A62377" w:rsidRPr="00F62A32" w:rsidRDefault="00A62377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34" w:type="dxa"/>
          </w:tcPr>
          <w:p w:rsidR="00A62377" w:rsidRPr="00F62A32" w:rsidRDefault="00A62377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Мостовым</w:t>
            </w:r>
          </w:p>
          <w:p w:rsidR="00A62377" w:rsidRPr="00F62A32" w:rsidRDefault="00A62377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Леонидом Леонидовичем</w:t>
            </w:r>
          </w:p>
        </w:tc>
        <w:tc>
          <w:tcPr>
            <w:tcW w:w="3867" w:type="dxa"/>
          </w:tcPr>
          <w:p w:rsidR="00A62377" w:rsidRPr="00F62A32" w:rsidRDefault="00A62377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депутатом Совета депутатов города Мурманска (по согласованию)</w:t>
            </w:r>
          </w:p>
          <w:p w:rsidR="00A62377" w:rsidRPr="00F62A32" w:rsidRDefault="00A62377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2377" w:rsidRPr="00F62A32" w:rsidTr="00245097">
        <w:trPr>
          <w:trHeight w:val="1278"/>
        </w:trPr>
        <w:tc>
          <w:tcPr>
            <w:tcW w:w="3295" w:type="dxa"/>
          </w:tcPr>
          <w:p w:rsidR="00A62377" w:rsidRPr="00F62A32" w:rsidRDefault="00A62377" w:rsidP="00A6237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колов</w:t>
            </w:r>
            <w:r w:rsidR="00820FC2" w:rsidRPr="00F62A3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 Виктор</w:t>
            </w:r>
            <w:r w:rsidR="00820FC2" w:rsidRPr="00F62A3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ович</w:t>
            </w:r>
            <w:r w:rsidR="00820FC2" w:rsidRPr="00F62A3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2434" w:type="dxa"/>
          </w:tcPr>
          <w:p w:rsidR="00A62377" w:rsidRPr="00F62A32" w:rsidRDefault="00A62377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Ворониным Павлом Валерьяновичем</w:t>
            </w:r>
          </w:p>
        </w:tc>
        <w:tc>
          <w:tcPr>
            <w:tcW w:w="3867" w:type="dxa"/>
          </w:tcPr>
          <w:p w:rsidR="00A62377" w:rsidRPr="00F62A32" w:rsidRDefault="00A62377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заместителем начальника управления Октябрьского административного округа города Мурманска</w:t>
            </w:r>
          </w:p>
        </w:tc>
      </w:tr>
      <w:tr w:rsidR="00A62377" w:rsidRPr="00F62A32" w:rsidTr="00245097">
        <w:trPr>
          <w:trHeight w:val="310"/>
        </w:trPr>
        <w:tc>
          <w:tcPr>
            <w:tcW w:w="3295" w:type="dxa"/>
          </w:tcPr>
          <w:p w:rsidR="00A62377" w:rsidRPr="00F62A32" w:rsidRDefault="00A62377" w:rsidP="00A6237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34" w:type="dxa"/>
          </w:tcPr>
          <w:p w:rsidR="00A62377" w:rsidRPr="00F62A32" w:rsidRDefault="00A62377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67" w:type="dxa"/>
          </w:tcPr>
          <w:p w:rsidR="00A62377" w:rsidRPr="00F62A32" w:rsidRDefault="00A62377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2377" w:rsidRPr="00F62A32" w:rsidTr="00F90AB1">
        <w:trPr>
          <w:trHeight w:val="2235"/>
        </w:trPr>
        <w:tc>
          <w:tcPr>
            <w:tcW w:w="3295" w:type="dxa"/>
          </w:tcPr>
          <w:p w:rsidR="00820FC2" w:rsidRPr="00F62A32" w:rsidRDefault="00820FC2" w:rsidP="00820F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Бублевой Ирины Олеговны</w:t>
            </w:r>
          </w:p>
          <w:p w:rsidR="00A62377" w:rsidRPr="00F62A32" w:rsidRDefault="00A62377" w:rsidP="00A6237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34" w:type="dxa"/>
          </w:tcPr>
          <w:p w:rsidR="00A62377" w:rsidRPr="00F62A32" w:rsidRDefault="00820FC2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Козыревой Натальей Валерьевной</w:t>
            </w:r>
          </w:p>
        </w:tc>
        <w:tc>
          <w:tcPr>
            <w:tcW w:w="3867" w:type="dxa"/>
          </w:tcPr>
          <w:p w:rsidR="00820FC2" w:rsidRPr="00F62A32" w:rsidRDefault="00820FC2" w:rsidP="00F90A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главным специалистом отдела градостроительства и архитектуры комитета территориального развития и строительства администрации города Мурманска</w:t>
            </w:r>
          </w:p>
        </w:tc>
      </w:tr>
      <w:tr w:rsidR="00820FC2" w:rsidRPr="00F62A32" w:rsidTr="00245097">
        <w:trPr>
          <w:trHeight w:val="2555"/>
        </w:trPr>
        <w:tc>
          <w:tcPr>
            <w:tcW w:w="3295" w:type="dxa"/>
          </w:tcPr>
          <w:p w:rsidR="00820FC2" w:rsidRPr="00F62A32" w:rsidRDefault="00820FC2" w:rsidP="00820F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Вечеркиной Светланы Зифридовны</w:t>
            </w:r>
          </w:p>
        </w:tc>
        <w:tc>
          <w:tcPr>
            <w:tcW w:w="2434" w:type="dxa"/>
          </w:tcPr>
          <w:p w:rsidR="00820FC2" w:rsidRPr="00F62A32" w:rsidRDefault="00820FC2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Перуновой Ларисой Николаевной</w:t>
            </w:r>
          </w:p>
        </w:tc>
        <w:tc>
          <w:tcPr>
            <w:tcW w:w="3867" w:type="dxa"/>
          </w:tcPr>
          <w:p w:rsidR="00820FC2" w:rsidRPr="00F62A32" w:rsidRDefault="00820FC2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заместителем начальника отдела технадзора за содержанием объектов благоустройства комитета по развитию городского хозяйства администрации города Мурманска</w:t>
            </w:r>
          </w:p>
          <w:p w:rsidR="00820FC2" w:rsidRPr="00F62A32" w:rsidRDefault="00820FC2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20FC2" w:rsidRPr="00F62A32" w:rsidTr="00245097">
        <w:trPr>
          <w:trHeight w:val="1588"/>
        </w:trPr>
        <w:tc>
          <w:tcPr>
            <w:tcW w:w="3295" w:type="dxa"/>
          </w:tcPr>
          <w:p w:rsidR="00820FC2" w:rsidRPr="00F62A32" w:rsidRDefault="00E30CD0" w:rsidP="00820F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Варича Андрея Сергеевича</w:t>
            </w:r>
          </w:p>
        </w:tc>
        <w:tc>
          <w:tcPr>
            <w:tcW w:w="2434" w:type="dxa"/>
          </w:tcPr>
          <w:p w:rsidR="00820FC2" w:rsidRPr="00F62A32" w:rsidRDefault="00E30CD0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Ерасовой Вероникой Викторовной</w:t>
            </w:r>
          </w:p>
        </w:tc>
        <w:tc>
          <w:tcPr>
            <w:tcW w:w="3867" w:type="dxa"/>
          </w:tcPr>
          <w:p w:rsidR="00820FC2" w:rsidRPr="00F62A32" w:rsidRDefault="00AC07C7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E30CD0" w:rsidRPr="00F62A32">
              <w:rPr>
                <w:rFonts w:ascii="Times New Roman" w:hAnsi="Times New Roman" w:cs="Times New Roman"/>
                <w:sz w:val="27"/>
                <w:szCs w:val="27"/>
              </w:rPr>
              <w:t>заместителем председателя комитета по экономическому развитию администрации города Мурманска</w:t>
            </w:r>
          </w:p>
          <w:p w:rsidR="00E30CD0" w:rsidRPr="00F62A32" w:rsidRDefault="00E30CD0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0CD0" w:rsidRPr="00F62A32" w:rsidTr="00013964">
        <w:trPr>
          <w:trHeight w:val="2268"/>
        </w:trPr>
        <w:tc>
          <w:tcPr>
            <w:tcW w:w="3295" w:type="dxa"/>
          </w:tcPr>
          <w:p w:rsidR="00E30CD0" w:rsidRPr="00F62A32" w:rsidRDefault="00E30CD0" w:rsidP="00820F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Губинского Никиты Олеговича</w:t>
            </w:r>
          </w:p>
        </w:tc>
        <w:tc>
          <w:tcPr>
            <w:tcW w:w="2434" w:type="dxa"/>
          </w:tcPr>
          <w:p w:rsidR="00E30CD0" w:rsidRPr="00F62A32" w:rsidRDefault="00E30CD0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Моисеенко Татьяной Константиновной</w:t>
            </w:r>
          </w:p>
        </w:tc>
        <w:tc>
          <w:tcPr>
            <w:tcW w:w="3867" w:type="dxa"/>
          </w:tcPr>
          <w:p w:rsidR="00245097" w:rsidRPr="00F62A32" w:rsidRDefault="00AC07C7" w:rsidP="0001396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F4D48"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нтом отдела подготовки градостроительной документации </w:t>
            </w:r>
            <w:r w:rsidR="00E30CD0" w:rsidRPr="00F62A32">
              <w:rPr>
                <w:rFonts w:ascii="Times New Roman" w:hAnsi="Times New Roman" w:cs="Times New Roman"/>
                <w:sz w:val="27"/>
                <w:szCs w:val="27"/>
              </w:rPr>
              <w:t>Министерства градостроительства и благоустройства Мурманской обл</w:t>
            </w:r>
            <w:bookmarkStart w:id="0" w:name="_GoBack"/>
            <w:bookmarkEnd w:id="0"/>
            <w:r w:rsidR="00E30CD0" w:rsidRPr="00F62A32">
              <w:rPr>
                <w:rFonts w:ascii="Times New Roman" w:hAnsi="Times New Roman" w:cs="Times New Roman"/>
                <w:sz w:val="27"/>
                <w:szCs w:val="27"/>
              </w:rPr>
              <w:t>асти</w:t>
            </w:r>
          </w:p>
        </w:tc>
      </w:tr>
      <w:tr w:rsidR="009F4D48" w:rsidRPr="00F62A32" w:rsidTr="00245097">
        <w:trPr>
          <w:trHeight w:val="1600"/>
        </w:trPr>
        <w:tc>
          <w:tcPr>
            <w:tcW w:w="3295" w:type="dxa"/>
          </w:tcPr>
          <w:p w:rsidR="009F4D48" w:rsidRPr="00F62A32" w:rsidRDefault="009F4D48" w:rsidP="00820F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Павловой Веры Александровны</w:t>
            </w:r>
          </w:p>
        </w:tc>
        <w:tc>
          <w:tcPr>
            <w:tcW w:w="2434" w:type="dxa"/>
          </w:tcPr>
          <w:p w:rsidR="00F90AB1" w:rsidRPr="00F62A32" w:rsidRDefault="009F4D48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Саенко </w:t>
            </w:r>
          </w:p>
          <w:p w:rsidR="009F4D48" w:rsidRPr="00F62A32" w:rsidRDefault="009F4D48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Павлом Андреевичем</w:t>
            </w:r>
          </w:p>
        </w:tc>
        <w:tc>
          <w:tcPr>
            <w:tcW w:w="3867" w:type="dxa"/>
          </w:tcPr>
          <w:p w:rsidR="009F4D48" w:rsidRPr="00F62A32" w:rsidRDefault="00AC07C7" w:rsidP="002450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F4D48" w:rsidRPr="00F62A32">
              <w:rPr>
                <w:rFonts w:ascii="Times New Roman" w:hAnsi="Times New Roman" w:cs="Times New Roman"/>
                <w:sz w:val="27"/>
                <w:szCs w:val="27"/>
              </w:rPr>
              <w:t>заместител</w:t>
            </w: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ем</w:t>
            </w:r>
            <w:r w:rsidR="009F4D48"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а управления Ленинского административного округа города Мурманска</w:t>
            </w:r>
          </w:p>
          <w:p w:rsidR="00245097" w:rsidRPr="00F62A32" w:rsidRDefault="00245097" w:rsidP="0024509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4D48" w:rsidRPr="00F62A32" w:rsidTr="00013964">
        <w:trPr>
          <w:trHeight w:val="1374"/>
        </w:trPr>
        <w:tc>
          <w:tcPr>
            <w:tcW w:w="3295" w:type="dxa"/>
          </w:tcPr>
          <w:p w:rsidR="009F4D48" w:rsidRPr="00F62A32" w:rsidRDefault="009F4D48" w:rsidP="00AC07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Миронов</w:t>
            </w:r>
            <w:r w:rsidR="00AC07C7" w:rsidRPr="00F62A32"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 Валентин</w:t>
            </w:r>
            <w:r w:rsidR="00AC07C7" w:rsidRPr="00F62A32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 Андреевн</w:t>
            </w:r>
            <w:r w:rsidR="00AC07C7" w:rsidRPr="00F62A32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</w:p>
        </w:tc>
        <w:tc>
          <w:tcPr>
            <w:tcW w:w="2434" w:type="dxa"/>
          </w:tcPr>
          <w:p w:rsidR="009F4D48" w:rsidRPr="00F62A32" w:rsidRDefault="00AC07C7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Шихириной Антониной Анатольевной</w:t>
            </w:r>
          </w:p>
        </w:tc>
        <w:tc>
          <w:tcPr>
            <w:tcW w:w="3867" w:type="dxa"/>
          </w:tcPr>
          <w:p w:rsidR="009F4D48" w:rsidRPr="00F62A32" w:rsidRDefault="00AC07C7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заместителем директора АНО «Центр городского развития Мурманской области»</w:t>
            </w:r>
          </w:p>
          <w:p w:rsidR="00AC07C7" w:rsidRPr="00F62A32" w:rsidRDefault="00AC07C7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C07C7" w:rsidRPr="00F62A32" w:rsidTr="00013964">
        <w:trPr>
          <w:trHeight w:val="1305"/>
        </w:trPr>
        <w:tc>
          <w:tcPr>
            <w:tcW w:w="3295" w:type="dxa"/>
          </w:tcPr>
          <w:p w:rsidR="00AC07C7" w:rsidRPr="00F62A32" w:rsidRDefault="00AC07C7" w:rsidP="00AC07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Могиленко Радмилы Викторовны</w:t>
            </w:r>
          </w:p>
        </w:tc>
        <w:tc>
          <w:tcPr>
            <w:tcW w:w="2434" w:type="dxa"/>
          </w:tcPr>
          <w:p w:rsidR="00AC07C7" w:rsidRPr="00F62A32" w:rsidRDefault="00AC07C7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Пустоваловой Ольгой Анатольевной</w:t>
            </w:r>
          </w:p>
        </w:tc>
        <w:tc>
          <w:tcPr>
            <w:tcW w:w="3867" w:type="dxa"/>
          </w:tcPr>
          <w:p w:rsidR="00AC07C7" w:rsidRPr="00F62A32" w:rsidRDefault="00AC07C7" w:rsidP="00F62A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консультантом юридического отдела администрации города Мурманска</w:t>
            </w:r>
          </w:p>
        </w:tc>
      </w:tr>
      <w:tr w:rsidR="00AC07C7" w:rsidRPr="00F62A32" w:rsidTr="00F62A32">
        <w:trPr>
          <w:trHeight w:val="1837"/>
        </w:trPr>
        <w:tc>
          <w:tcPr>
            <w:tcW w:w="3295" w:type="dxa"/>
          </w:tcPr>
          <w:p w:rsidR="00AC07C7" w:rsidRPr="00F62A32" w:rsidRDefault="00AC07C7" w:rsidP="00AC07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арова Олега Валерьевича</w:t>
            </w:r>
          </w:p>
        </w:tc>
        <w:tc>
          <w:tcPr>
            <w:tcW w:w="2434" w:type="dxa"/>
          </w:tcPr>
          <w:p w:rsidR="00AC07C7" w:rsidRPr="00F62A32" w:rsidRDefault="001A6F06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Константиновой Анастасией Сергеевной</w:t>
            </w:r>
          </w:p>
        </w:tc>
        <w:tc>
          <w:tcPr>
            <w:tcW w:w="3867" w:type="dxa"/>
          </w:tcPr>
          <w:p w:rsidR="00AC07C7" w:rsidRPr="00F62A32" w:rsidRDefault="001A6F06" w:rsidP="00F62A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начальник</w:t>
            </w:r>
            <w:r w:rsidR="002E6791" w:rsidRPr="00F62A32"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я благоустройства Министерства градостроительства и благоустройства Мурманской области</w:t>
            </w:r>
          </w:p>
        </w:tc>
      </w:tr>
      <w:tr w:rsidR="002E6791" w:rsidRPr="00F62A32" w:rsidTr="00245097">
        <w:trPr>
          <w:trHeight w:val="2233"/>
        </w:trPr>
        <w:tc>
          <w:tcPr>
            <w:tcW w:w="3295" w:type="dxa"/>
          </w:tcPr>
          <w:p w:rsidR="002E6791" w:rsidRPr="00F62A32" w:rsidRDefault="002E6791" w:rsidP="00AC07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Светличной Виктории Николаевны</w:t>
            </w:r>
          </w:p>
        </w:tc>
        <w:tc>
          <w:tcPr>
            <w:tcW w:w="2434" w:type="dxa"/>
          </w:tcPr>
          <w:p w:rsidR="002E6791" w:rsidRPr="00F62A32" w:rsidRDefault="002E6791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Пигаревой Юлией Николаевной </w:t>
            </w:r>
          </w:p>
        </w:tc>
        <w:tc>
          <w:tcPr>
            <w:tcW w:w="3867" w:type="dxa"/>
          </w:tcPr>
          <w:p w:rsidR="002E6791" w:rsidRPr="00F62A32" w:rsidRDefault="002E6791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главным специалистом отдела наружной рекламы комитета территориального развития и строительства администрации города Мурманска</w:t>
            </w:r>
          </w:p>
          <w:p w:rsidR="002E6791" w:rsidRPr="00F62A32" w:rsidRDefault="002E6791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6791" w:rsidRPr="00F62A32" w:rsidTr="00245097">
        <w:trPr>
          <w:trHeight w:val="2878"/>
        </w:trPr>
        <w:tc>
          <w:tcPr>
            <w:tcW w:w="3295" w:type="dxa"/>
          </w:tcPr>
          <w:p w:rsidR="002E6791" w:rsidRPr="00F62A32" w:rsidRDefault="002E6791" w:rsidP="002E679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Филиппова Евгения Валерьевича</w:t>
            </w:r>
          </w:p>
        </w:tc>
        <w:tc>
          <w:tcPr>
            <w:tcW w:w="2434" w:type="dxa"/>
          </w:tcPr>
          <w:p w:rsidR="002E6791" w:rsidRPr="00F62A32" w:rsidRDefault="002E6791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Тарасенко Сергеем Сергеевичем</w:t>
            </w:r>
          </w:p>
        </w:tc>
        <w:tc>
          <w:tcPr>
            <w:tcW w:w="3867" w:type="dxa"/>
          </w:tcPr>
          <w:p w:rsidR="002E6791" w:rsidRPr="00F62A32" w:rsidRDefault="002E6791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начальником отдела по взаимодействию со структурами жилищно-коммунального комплекса и благоустройства управления Первомайского административного округа города Мурманска</w:t>
            </w:r>
          </w:p>
          <w:p w:rsidR="002E6791" w:rsidRPr="00F62A32" w:rsidRDefault="002E6791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6791" w:rsidRPr="00F62A32" w:rsidTr="00245097">
        <w:trPr>
          <w:trHeight w:val="1265"/>
        </w:trPr>
        <w:tc>
          <w:tcPr>
            <w:tcW w:w="3295" w:type="dxa"/>
          </w:tcPr>
          <w:p w:rsidR="002E6791" w:rsidRPr="00F62A32" w:rsidRDefault="002E6791" w:rsidP="002E679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Кононенко Антона Геннадьевича</w:t>
            </w:r>
          </w:p>
        </w:tc>
        <w:tc>
          <w:tcPr>
            <w:tcW w:w="2434" w:type="dxa"/>
          </w:tcPr>
          <w:p w:rsidR="002E6791" w:rsidRPr="00F62A32" w:rsidRDefault="002E6791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Сирицей</w:t>
            </w:r>
            <w:r w:rsidR="00294A03"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 Дмитрием Викторовичем</w:t>
            </w: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867" w:type="dxa"/>
          </w:tcPr>
          <w:p w:rsidR="002E6791" w:rsidRPr="00F62A32" w:rsidRDefault="002E6791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294A03" w:rsidRPr="00F62A32">
              <w:rPr>
                <w:rFonts w:ascii="Times New Roman" w:hAnsi="Times New Roman" w:cs="Times New Roman"/>
                <w:sz w:val="27"/>
                <w:szCs w:val="27"/>
              </w:rPr>
              <w:t>директором</w:t>
            </w: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 МАУК «Мурманские городские парки и скверы»</w:t>
            </w:r>
          </w:p>
          <w:p w:rsidR="002E6791" w:rsidRPr="00F62A32" w:rsidRDefault="002E6791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A03" w:rsidRPr="00F62A32" w:rsidTr="00245097">
        <w:trPr>
          <w:trHeight w:val="2233"/>
        </w:trPr>
        <w:tc>
          <w:tcPr>
            <w:tcW w:w="3295" w:type="dxa"/>
          </w:tcPr>
          <w:p w:rsidR="00F62A32" w:rsidRDefault="00294A03" w:rsidP="002E679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Шараг Валерия </w:t>
            </w:r>
          </w:p>
          <w:p w:rsidR="00294A03" w:rsidRPr="00F62A32" w:rsidRDefault="00294A03" w:rsidP="002E679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Игоревича</w:t>
            </w:r>
          </w:p>
        </w:tc>
        <w:tc>
          <w:tcPr>
            <w:tcW w:w="2434" w:type="dxa"/>
          </w:tcPr>
          <w:p w:rsidR="00F90AB1" w:rsidRPr="00F62A32" w:rsidRDefault="00294A03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- Князьковой </w:t>
            </w:r>
            <w:r w:rsidR="00F90AB1" w:rsidRPr="00F62A32">
              <w:rPr>
                <w:rFonts w:ascii="Times New Roman" w:hAnsi="Times New Roman" w:cs="Times New Roman"/>
                <w:sz w:val="27"/>
                <w:szCs w:val="27"/>
              </w:rPr>
              <w:t xml:space="preserve">Юлией </w:t>
            </w:r>
          </w:p>
          <w:p w:rsidR="00294A03" w:rsidRPr="00F62A32" w:rsidRDefault="00F90AB1" w:rsidP="00920D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Юрьевной</w:t>
            </w:r>
          </w:p>
        </w:tc>
        <w:tc>
          <w:tcPr>
            <w:tcW w:w="3867" w:type="dxa"/>
          </w:tcPr>
          <w:p w:rsidR="00294A03" w:rsidRPr="00F62A32" w:rsidRDefault="00294A03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2A32">
              <w:rPr>
                <w:rFonts w:ascii="Times New Roman" w:hAnsi="Times New Roman" w:cs="Times New Roman"/>
                <w:sz w:val="27"/>
                <w:szCs w:val="27"/>
              </w:rPr>
              <w:t>- заместителем начальника отдела муниципального жилищного контроля комитета по жилищной политике администрации города Мурманска</w:t>
            </w:r>
          </w:p>
          <w:p w:rsidR="00F90AB1" w:rsidRPr="00F62A32" w:rsidRDefault="00F90AB1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0AB1" w:rsidRPr="00F62A32" w:rsidRDefault="00F90AB1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A03" w:rsidRPr="00F62A32" w:rsidRDefault="00294A03" w:rsidP="00294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35A02" w:rsidRPr="00F62A32" w:rsidRDefault="00935A02" w:rsidP="00935A0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2A32"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935A02" w:rsidRPr="00F62A32" w:rsidRDefault="00935A02" w:rsidP="00CE270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935A02" w:rsidRPr="00F62A32" w:rsidSect="00245097">
      <w:type w:val="continuous"/>
      <w:pgSz w:w="11906" w:h="16838"/>
      <w:pgMar w:top="1134" w:right="850" w:bottom="709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E8" w:rsidRDefault="00557EE8" w:rsidP="00222439">
      <w:pPr>
        <w:spacing w:after="0" w:line="240" w:lineRule="auto"/>
      </w:pPr>
      <w:r>
        <w:separator/>
      </w:r>
    </w:p>
  </w:endnote>
  <w:endnote w:type="continuationSeparator" w:id="0">
    <w:p w:rsidR="00557EE8" w:rsidRDefault="00557EE8" w:rsidP="0022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E8" w:rsidRDefault="00557EE8" w:rsidP="00222439">
      <w:pPr>
        <w:spacing w:after="0" w:line="240" w:lineRule="auto"/>
      </w:pPr>
      <w:r>
        <w:separator/>
      </w:r>
    </w:p>
  </w:footnote>
  <w:footnote w:type="continuationSeparator" w:id="0">
    <w:p w:rsidR="00557EE8" w:rsidRDefault="00557EE8" w:rsidP="0022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83222"/>
      <w:docPartObj>
        <w:docPartGallery w:val="Page Numbers (Top of Page)"/>
        <w:docPartUnique/>
      </w:docPartObj>
    </w:sdtPr>
    <w:sdtEndPr/>
    <w:sdtContent>
      <w:p w:rsidR="00367FC5" w:rsidRDefault="00367FC5">
        <w:pPr>
          <w:pStyle w:val="a5"/>
          <w:jc w:val="center"/>
        </w:pPr>
        <w:r w:rsidRPr="00367F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F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7F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396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67F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7FC5" w:rsidRDefault="00367F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C5" w:rsidRDefault="00367FC5">
    <w:pPr>
      <w:pStyle w:val="a5"/>
      <w:jc w:val="center"/>
    </w:pPr>
  </w:p>
  <w:p w:rsidR="00367FC5" w:rsidRDefault="00367F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42"/>
    <w:rsid w:val="00013964"/>
    <w:rsid w:val="000250DC"/>
    <w:rsid w:val="00031911"/>
    <w:rsid w:val="00032ACD"/>
    <w:rsid w:val="000828E5"/>
    <w:rsid w:val="0009684F"/>
    <w:rsid w:val="000F1891"/>
    <w:rsid w:val="00130514"/>
    <w:rsid w:val="001A5EB8"/>
    <w:rsid w:val="001A6F06"/>
    <w:rsid w:val="001E2628"/>
    <w:rsid w:val="00222439"/>
    <w:rsid w:val="002227C7"/>
    <w:rsid w:val="00245097"/>
    <w:rsid w:val="00294A03"/>
    <w:rsid w:val="002D41DC"/>
    <w:rsid w:val="002E6791"/>
    <w:rsid w:val="002F381F"/>
    <w:rsid w:val="00362CE9"/>
    <w:rsid w:val="00367FC5"/>
    <w:rsid w:val="003C4351"/>
    <w:rsid w:val="003F0CA0"/>
    <w:rsid w:val="00411B42"/>
    <w:rsid w:val="004574E8"/>
    <w:rsid w:val="00486D3F"/>
    <w:rsid w:val="004B47AC"/>
    <w:rsid w:val="004C3268"/>
    <w:rsid w:val="0053556E"/>
    <w:rsid w:val="005477F5"/>
    <w:rsid w:val="00557EE8"/>
    <w:rsid w:val="00567D23"/>
    <w:rsid w:val="005C784A"/>
    <w:rsid w:val="005F5D9E"/>
    <w:rsid w:val="0060264E"/>
    <w:rsid w:val="006347CC"/>
    <w:rsid w:val="00634983"/>
    <w:rsid w:val="00640C3E"/>
    <w:rsid w:val="006452F4"/>
    <w:rsid w:val="006F2142"/>
    <w:rsid w:val="00707A10"/>
    <w:rsid w:val="00745C9B"/>
    <w:rsid w:val="007F1672"/>
    <w:rsid w:val="008027AA"/>
    <w:rsid w:val="00820FC2"/>
    <w:rsid w:val="008B4D3B"/>
    <w:rsid w:val="008F41ED"/>
    <w:rsid w:val="00935A02"/>
    <w:rsid w:val="009A5474"/>
    <w:rsid w:val="009B745B"/>
    <w:rsid w:val="009F3D34"/>
    <w:rsid w:val="009F4D48"/>
    <w:rsid w:val="00A043B0"/>
    <w:rsid w:val="00A0694F"/>
    <w:rsid w:val="00A62377"/>
    <w:rsid w:val="00A776DB"/>
    <w:rsid w:val="00A91072"/>
    <w:rsid w:val="00AC07C7"/>
    <w:rsid w:val="00B55F18"/>
    <w:rsid w:val="00B72947"/>
    <w:rsid w:val="00B74463"/>
    <w:rsid w:val="00C940A3"/>
    <w:rsid w:val="00CE2702"/>
    <w:rsid w:val="00CE53D2"/>
    <w:rsid w:val="00D05AE3"/>
    <w:rsid w:val="00D9747D"/>
    <w:rsid w:val="00DB43EC"/>
    <w:rsid w:val="00E30CD0"/>
    <w:rsid w:val="00E4764D"/>
    <w:rsid w:val="00E8765F"/>
    <w:rsid w:val="00EE2500"/>
    <w:rsid w:val="00EE2624"/>
    <w:rsid w:val="00F2754A"/>
    <w:rsid w:val="00F62A32"/>
    <w:rsid w:val="00F90AB1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316C4F-1278-411F-8DF2-D01698E3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2439"/>
  </w:style>
  <w:style w:type="paragraph" w:styleId="a5">
    <w:name w:val="header"/>
    <w:basedOn w:val="a"/>
    <w:link w:val="a6"/>
    <w:uiPriority w:val="99"/>
    <w:unhideWhenUsed/>
    <w:rsid w:val="0022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439"/>
  </w:style>
  <w:style w:type="paragraph" w:styleId="a7">
    <w:name w:val="footer"/>
    <w:basedOn w:val="a"/>
    <w:link w:val="a8"/>
    <w:uiPriority w:val="99"/>
    <w:unhideWhenUsed/>
    <w:rsid w:val="0022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439"/>
  </w:style>
  <w:style w:type="paragraph" w:styleId="a9">
    <w:name w:val="Balloon Text"/>
    <w:basedOn w:val="a"/>
    <w:link w:val="aa"/>
    <w:uiPriority w:val="99"/>
    <w:semiHidden/>
    <w:unhideWhenUsed/>
    <w:rsid w:val="0022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2B8B-AEBF-4BDB-B7DF-B84B6186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ташов Григорий Сергеевич</dc:creator>
  <cp:keywords/>
  <dc:description/>
  <cp:lastModifiedBy>Фанташов Григорий Сергеевич</cp:lastModifiedBy>
  <cp:revision>17</cp:revision>
  <cp:lastPrinted>2024-04-04T08:18:00Z</cp:lastPrinted>
  <dcterms:created xsi:type="dcterms:W3CDTF">2023-07-11T15:06:00Z</dcterms:created>
  <dcterms:modified xsi:type="dcterms:W3CDTF">2024-05-24T07:22:00Z</dcterms:modified>
</cp:coreProperties>
</file>